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2E85EFFF" w14:textId="1E5EC0D4" w:rsidR="004945C4" w:rsidRDefault="006E66B7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06.11</w:t>
      </w:r>
      <w:r w:rsidR="004945C4">
        <w:rPr>
          <w:rFonts w:ascii="Calibri" w:hAnsi="Calibri" w:cs="Calibri"/>
        </w:rPr>
        <w:t>.2018</w:t>
      </w:r>
    </w:p>
    <w:p w14:paraId="49518062" w14:textId="24C83712" w:rsidR="004945C4" w:rsidRDefault="006E66B7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4945C4">
        <w:rPr>
          <w:rFonts w:ascii="Calibri" w:hAnsi="Calibri" w:cs="Calibri"/>
        </w:rPr>
        <w:t>. Tutorenstunde Protokoll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0EEBFE46" w14:textId="77777777" w:rsidR="006E66B7" w:rsidRPr="00A54982" w:rsidRDefault="006E66B7" w:rsidP="006E66B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0E8689B7" w14:textId="77777777" w:rsidR="006E66B7" w:rsidRPr="00A54982" w:rsidRDefault="006E66B7" w:rsidP="006E66B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5A5DF37E" w14:textId="77777777" w:rsidR="006E66B7" w:rsidRPr="00A54982" w:rsidRDefault="006E66B7" w:rsidP="006E66B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61530396" w14:textId="77777777" w:rsidR="006E66B7" w:rsidRPr="00A54982" w:rsidRDefault="006E66B7" w:rsidP="006E66B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Mohness</w:t>
      </w:r>
      <w:r>
        <w:rPr>
          <w:rFonts w:ascii="Calibri" w:hAnsi="Calibri" w:cs="Calibri"/>
        </w:rPr>
        <w:t xml:space="preserve"> W.</w:t>
      </w:r>
    </w:p>
    <w:p w14:paraId="48BD7107" w14:textId="77777777" w:rsidR="006E66B7" w:rsidRPr="00A54982" w:rsidRDefault="006E66B7" w:rsidP="006E66B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Bogna</w:t>
      </w:r>
      <w:r>
        <w:rPr>
          <w:rFonts w:ascii="Calibri" w:hAnsi="Calibri" w:cs="Calibri"/>
        </w:rPr>
        <w:t xml:space="preserve"> W.</w:t>
      </w:r>
    </w:p>
    <w:p w14:paraId="26A5E3B9" w14:textId="77777777" w:rsidR="006E66B7" w:rsidRPr="00A54982" w:rsidRDefault="006E66B7" w:rsidP="006E66B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451E034D" w14:textId="77777777" w:rsidR="006E66B7" w:rsidRPr="00A54982" w:rsidRDefault="006E66B7" w:rsidP="006E66B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2B718BAC" w14:textId="77777777" w:rsidR="006E66B7" w:rsidRPr="00A54982" w:rsidRDefault="006E66B7" w:rsidP="006E66B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3E081223" w14:textId="77777777" w:rsidR="006E66B7" w:rsidRPr="00A54982" w:rsidRDefault="006E66B7" w:rsidP="006E66B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>
        <w:rPr>
          <w:rFonts w:ascii="Calibri" w:hAnsi="Calibri" w:cs="Calibri"/>
        </w:rPr>
        <w:t xml:space="preserve"> B.</w:t>
      </w:r>
    </w:p>
    <w:p w14:paraId="56AC9B96" w14:textId="77777777" w:rsidR="006E66B7" w:rsidRDefault="006E66B7" w:rsidP="006E66B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502D49B3" w14:textId="1FEC6C2B" w:rsidR="00876591" w:rsidRDefault="00876591" w:rsidP="00876591">
      <w:pPr>
        <w:pStyle w:val="berschrift2"/>
      </w:pPr>
      <w:r w:rsidRPr="00DA7B1B">
        <w:t>Rückfragen Tutor</w:t>
      </w:r>
    </w:p>
    <w:p w14:paraId="7C918334" w14:textId="77777777" w:rsidR="006E66B7" w:rsidRPr="0018755A" w:rsidRDefault="006E66B7" w:rsidP="006E66B7">
      <w:pPr>
        <w:pStyle w:val="Listennummer"/>
        <w:numPr>
          <w:ilvl w:val="0"/>
          <w:numId w:val="44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Fragen zum Backlog</w:t>
      </w:r>
    </w:p>
    <w:p w14:paraId="75635487" w14:textId="3ED97A8B" w:rsidR="006E66B7" w:rsidRDefault="006E66B7" w:rsidP="006E66B7">
      <w:pPr>
        <w:pStyle w:val="Listennummer"/>
        <w:numPr>
          <w:ilvl w:val="0"/>
          <w:numId w:val="44"/>
        </w:numPr>
        <w:rPr>
          <w:rFonts w:ascii="Calibri" w:hAnsi="Calibri" w:cs="Calibri"/>
          <w:b w:val="0"/>
        </w:rPr>
      </w:pPr>
      <w:r w:rsidRPr="0018755A">
        <w:rPr>
          <w:rFonts w:ascii="Calibri" w:hAnsi="Calibri" w:cs="Calibri"/>
          <w:b w:val="0"/>
        </w:rPr>
        <w:t>Fragen zum QA-Dokument</w:t>
      </w:r>
    </w:p>
    <w:p w14:paraId="60847CE0" w14:textId="77777777" w:rsidR="006E66B7" w:rsidRPr="00434932" w:rsidRDefault="006E66B7" w:rsidP="006E66B7">
      <w:pPr>
        <w:pStyle w:val="berschrift2"/>
      </w:pPr>
      <w:r w:rsidRPr="00434932">
        <w:t>Abgearbeitete Punkte</w:t>
      </w:r>
    </w:p>
    <w:p w14:paraId="55B77E2E" w14:textId="77777777" w:rsidR="006E66B7" w:rsidRDefault="006E66B7" w:rsidP="006E66B7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Besprechen Struktur QA-Dokument</w:t>
      </w:r>
    </w:p>
    <w:p w14:paraId="7B709E9F" w14:textId="77777777" w:rsidR="006E66B7" w:rsidRDefault="006E66B7" w:rsidP="006E66B7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inblick Taiga</w:t>
      </w:r>
    </w:p>
    <w:p w14:paraId="2A8239E4" w14:textId="77777777" w:rsidR="006E66B7" w:rsidRDefault="006E66B7" w:rsidP="006E66B7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eedback Abgabe Angebot</w:t>
      </w:r>
    </w:p>
    <w:p w14:paraId="60F3AAAE" w14:textId="77777777" w:rsidR="006E66B7" w:rsidRDefault="006E66B7" w:rsidP="006E66B7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Vorstellung MockUps</w:t>
      </w:r>
    </w:p>
    <w:p w14:paraId="7EE7C0A8" w14:textId="77777777" w:rsidR="006E66B7" w:rsidRDefault="006E66B7" w:rsidP="006E66B7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estlegung Farbschema</w:t>
      </w:r>
    </w:p>
    <w:p w14:paraId="1BD6D901" w14:textId="77777777" w:rsidR="006E66B7" w:rsidRDefault="006E66B7" w:rsidP="006E66B7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Vorstellung Code-Guideline</w:t>
      </w:r>
    </w:p>
    <w:p w14:paraId="1C4FCB77" w14:textId="77777777" w:rsidR="006E66B7" w:rsidRDefault="006E66B7" w:rsidP="006E66B7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Vorstellung Beispiel Scene Builder</w:t>
      </w:r>
    </w:p>
    <w:p w14:paraId="0ABE2A50" w14:textId="1F80C0CB" w:rsidR="00526AF1" w:rsidRDefault="00526AF1" w:rsidP="00526AF1">
      <w:pPr>
        <w:pStyle w:val="berschrift1"/>
      </w:pPr>
      <w:r>
        <w:t>3 Verteilte Aufgaben</w:t>
      </w:r>
    </w:p>
    <w:p w14:paraId="239F2324" w14:textId="77777777" w:rsidR="006E66B7" w:rsidRPr="00E87C38" w:rsidRDefault="006E66B7" w:rsidP="00E87C38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bookmarkStart w:id="0" w:name="_GoBack"/>
      <w:r w:rsidRPr="00E87C38">
        <w:rPr>
          <w:rFonts w:ascii="Calibri" w:hAnsi="Calibri" w:cs="Calibri"/>
          <w:b w:val="0"/>
        </w:rPr>
        <w:t xml:space="preserve">GITLAB in Taiga, Lukas G. </w:t>
      </w:r>
    </w:p>
    <w:p w14:paraId="2B13D626" w14:textId="77777777" w:rsidR="006E66B7" w:rsidRPr="00E87C38" w:rsidRDefault="006E66B7" w:rsidP="00E87C38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 w:rsidRPr="00E87C38">
        <w:rPr>
          <w:rFonts w:ascii="Calibri" w:hAnsi="Calibri" w:cs="Calibri"/>
          <w:b w:val="0"/>
        </w:rPr>
        <w:t>GUI-Server, GUI-Client Branches anlegen in GIT, Tim D.</w:t>
      </w:r>
    </w:p>
    <w:bookmarkEnd w:id="0"/>
    <w:p w14:paraId="5A420381" w14:textId="13D5DFC4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140CEC1A" w14:textId="77777777" w:rsidR="006E66B7" w:rsidRDefault="006E66B7" w:rsidP="006E66B7">
      <w:pPr>
        <w:rPr>
          <w:rFonts w:ascii="Calibri" w:hAnsi="Calibri" w:cs="Calibri"/>
        </w:rPr>
      </w:pPr>
      <w:r>
        <w:rPr>
          <w:rFonts w:ascii="Calibri" w:hAnsi="Calibri" w:cs="Calibri"/>
        </w:rPr>
        <w:t>Alle</w:t>
      </w:r>
      <w:r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13.11.2018</w:t>
      </w:r>
    </w:p>
    <w:p w14:paraId="0EF60E7D" w14:textId="173976BB" w:rsidR="00876591" w:rsidRDefault="006E66B7" w:rsidP="006E66B7">
      <w:pPr>
        <w:pStyle w:val="berschrift1"/>
      </w:pPr>
      <w:r>
        <w:t>5 Rückfragen</w:t>
      </w:r>
    </w:p>
    <w:p w14:paraId="128CA43A" w14:textId="10E880CF" w:rsidR="006E66B7" w:rsidRPr="006E66B7" w:rsidRDefault="006E66B7" w:rsidP="006E66B7"/>
    <w:sectPr w:rsidR="006E66B7" w:rsidRPr="006E66B7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C922" w14:textId="77777777" w:rsidR="00620FC0" w:rsidRDefault="00620FC0" w:rsidP="000069E1">
      <w:pPr>
        <w:spacing w:after="0" w:line="240" w:lineRule="auto"/>
      </w:pPr>
      <w:r>
        <w:separator/>
      </w:r>
    </w:p>
  </w:endnote>
  <w:endnote w:type="continuationSeparator" w:id="0">
    <w:p w14:paraId="27BD1317" w14:textId="77777777" w:rsidR="00620FC0" w:rsidRDefault="00620FC0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C05A9" w14:textId="77777777" w:rsidR="00620FC0" w:rsidRDefault="00620FC0" w:rsidP="000069E1">
      <w:pPr>
        <w:spacing w:after="0" w:line="240" w:lineRule="auto"/>
      </w:pPr>
      <w:r>
        <w:separator/>
      </w:r>
    </w:p>
  </w:footnote>
  <w:footnote w:type="continuationSeparator" w:id="0">
    <w:p w14:paraId="36D88898" w14:textId="77777777" w:rsidR="00620FC0" w:rsidRDefault="00620FC0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C6E"/>
    <w:multiLevelType w:val="hybridMultilevel"/>
    <w:tmpl w:val="ECC01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3D30"/>
    <w:multiLevelType w:val="hybridMultilevel"/>
    <w:tmpl w:val="3F66970A"/>
    <w:lvl w:ilvl="0" w:tplc="9D58B88A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  <w:b w:val="0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3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0EC54F0"/>
    <w:multiLevelType w:val="hybridMultilevel"/>
    <w:tmpl w:val="14BE246C"/>
    <w:lvl w:ilvl="0" w:tplc="BAE6A3F2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  <w:b w:val="0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153E2733"/>
    <w:multiLevelType w:val="hybridMultilevel"/>
    <w:tmpl w:val="33AA8AAE"/>
    <w:lvl w:ilvl="0" w:tplc="80F0EC4E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22D6"/>
    <w:multiLevelType w:val="hybridMultilevel"/>
    <w:tmpl w:val="6152FCCC"/>
    <w:lvl w:ilvl="0" w:tplc="72BC3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F3622"/>
    <w:multiLevelType w:val="hybridMultilevel"/>
    <w:tmpl w:val="02F841A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4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3468"/>
    <w:multiLevelType w:val="hybridMultilevel"/>
    <w:tmpl w:val="D91EEE8A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C0D0F"/>
    <w:multiLevelType w:val="hybridMultilevel"/>
    <w:tmpl w:val="51048A6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12DC1"/>
    <w:multiLevelType w:val="hybridMultilevel"/>
    <w:tmpl w:val="E66442CC"/>
    <w:lvl w:ilvl="0" w:tplc="C58C269E">
      <w:start w:val="1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9" w15:restartNumberingAfterBreak="0">
    <w:nsid w:val="37614301"/>
    <w:multiLevelType w:val="hybridMultilevel"/>
    <w:tmpl w:val="DD7A3B22"/>
    <w:lvl w:ilvl="0" w:tplc="520042EC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73109"/>
    <w:multiLevelType w:val="hybridMultilevel"/>
    <w:tmpl w:val="A696707A"/>
    <w:lvl w:ilvl="0" w:tplc="72BC3274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1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8FD72E6"/>
    <w:multiLevelType w:val="hybridMultilevel"/>
    <w:tmpl w:val="880247B8"/>
    <w:lvl w:ilvl="0" w:tplc="72BC3274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391636AD"/>
    <w:multiLevelType w:val="hybridMultilevel"/>
    <w:tmpl w:val="AE823DC6"/>
    <w:lvl w:ilvl="0" w:tplc="2720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42A163AC"/>
    <w:multiLevelType w:val="hybridMultilevel"/>
    <w:tmpl w:val="08D050A0"/>
    <w:lvl w:ilvl="0" w:tplc="8EF6105C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474B"/>
    <w:multiLevelType w:val="hybridMultilevel"/>
    <w:tmpl w:val="790AD72C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3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72C4" w:themeColor="accent1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34718"/>
    <w:multiLevelType w:val="hybridMultilevel"/>
    <w:tmpl w:val="327C1B80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499B0775"/>
    <w:multiLevelType w:val="hybridMultilevel"/>
    <w:tmpl w:val="2EF4D310"/>
    <w:lvl w:ilvl="0" w:tplc="8DD82C98">
      <w:start w:val="2"/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9" w15:restartNumberingAfterBreak="0">
    <w:nsid w:val="49FF7CA7"/>
    <w:multiLevelType w:val="hybridMultilevel"/>
    <w:tmpl w:val="BA9EF3F0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0B200A4"/>
    <w:multiLevelType w:val="hybridMultilevel"/>
    <w:tmpl w:val="A9549352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04521"/>
    <w:multiLevelType w:val="hybridMultilevel"/>
    <w:tmpl w:val="AC5E19C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D1DB6"/>
    <w:multiLevelType w:val="hybridMultilevel"/>
    <w:tmpl w:val="11EE5094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ACF134A"/>
    <w:multiLevelType w:val="hybridMultilevel"/>
    <w:tmpl w:val="80C0B6A2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602D65A8"/>
    <w:multiLevelType w:val="hybridMultilevel"/>
    <w:tmpl w:val="7348F1EE"/>
    <w:lvl w:ilvl="0" w:tplc="9D58B88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b w:val="0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C634D"/>
    <w:multiLevelType w:val="hybridMultilevel"/>
    <w:tmpl w:val="7B501BB0"/>
    <w:lvl w:ilvl="0" w:tplc="9D58B88A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AB164B7"/>
    <w:multiLevelType w:val="hybridMultilevel"/>
    <w:tmpl w:val="EFE8364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3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72C4" w:themeColor="accent1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63502"/>
    <w:multiLevelType w:val="hybridMultilevel"/>
    <w:tmpl w:val="7CB0E9F0"/>
    <w:lvl w:ilvl="0" w:tplc="27203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43" w15:restartNumberingAfterBreak="0">
    <w:nsid w:val="7AE918F6"/>
    <w:multiLevelType w:val="hybridMultilevel"/>
    <w:tmpl w:val="9C247EB8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4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C2E500D"/>
    <w:multiLevelType w:val="hybridMultilevel"/>
    <w:tmpl w:val="048CF206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72BC32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C5E01"/>
    <w:multiLevelType w:val="hybridMultilevel"/>
    <w:tmpl w:val="132489CA"/>
    <w:lvl w:ilvl="0" w:tplc="9D58B88A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44"/>
  </w:num>
  <w:num w:numId="4">
    <w:abstractNumId w:val="12"/>
  </w:num>
  <w:num w:numId="5">
    <w:abstractNumId w:val="2"/>
  </w:num>
  <w:num w:numId="6">
    <w:abstractNumId w:val="42"/>
  </w:num>
  <w:num w:numId="7">
    <w:abstractNumId w:val="36"/>
  </w:num>
  <w:num w:numId="8">
    <w:abstractNumId w:val="21"/>
  </w:num>
  <w:num w:numId="9">
    <w:abstractNumId w:val="17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41"/>
  </w:num>
  <w:num w:numId="15">
    <w:abstractNumId w:val="3"/>
  </w:num>
  <w:num w:numId="16">
    <w:abstractNumId w:val="37"/>
  </w:num>
  <w:num w:numId="17">
    <w:abstractNumId w:val="13"/>
  </w:num>
  <w:num w:numId="18">
    <w:abstractNumId w:val="11"/>
  </w:num>
  <w:num w:numId="19">
    <w:abstractNumId w:val="18"/>
  </w:num>
  <w:num w:numId="20">
    <w:abstractNumId w:val="32"/>
  </w:num>
  <w:num w:numId="21">
    <w:abstractNumId w:val="0"/>
  </w:num>
  <w:num w:numId="22">
    <w:abstractNumId w:val="23"/>
  </w:num>
  <w:num w:numId="23">
    <w:abstractNumId w:val="40"/>
  </w:num>
  <w:num w:numId="24">
    <w:abstractNumId w:val="15"/>
  </w:num>
  <w:num w:numId="25">
    <w:abstractNumId w:val="45"/>
  </w:num>
  <w:num w:numId="26">
    <w:abstractNumId w:val="20"/>
  </w:num>
  <w:num w:numId="27">
    <w:abstractNumId w:val="28"/>
  </w:num>
  <w:num w:numId="28">
    <w:abstractNumId w:val="16"/>
  </w:num>
  <w:num w:numId="29">
    <w:abstractNumId w:val="31"/>
  </w:num>
  <w:num w:numId="30">
    <w:abstractNumId w:val="8"/>
  </w:num>
  <w:num w:numId="31">
    <w:abstractNumId w:val="24"/>
  </w:num>
  <w:num w:numId="32">
    <w:abstractNumId w:val="4"/>
  </w:num>
  <w:num w:numId="33">
    <w:abstractNumId w:val="39"/>
  </w:num>
  <w:num w:numId="34">
    <w:abstractNumId w:val="35"/>
  </w:num>
  <w:num w:numId="35">
    <w:abstractNumId w:val="1"/>
  </w:num>
  <w:num w:numId="36">
    <w:abstractNumId w:val="43"/>
  </w:num>
  <w:num w:numId="37">
    <w:abstractNumId w:val="38"/>
  </w:num>
  <w:num w:numId="38">
    <w:abstractNumId w:val="26"/>
  </w:num>
  <w:num w:numId="39">
    <w:abstractNumId w:val="22"/>
  </w:num>
  <w:num w:numId="40">
    <w:abstractNumId w:val="34"/>
  </w:num>
  <w:num w:numId="41">
    <w:abstractNumId w:val="46"/>
  </w:num>
  <w:num w:numId="42">
    <w:abstractNumId w:val="29"/>
  </w:num>
  <w:num w:numId="43">
    <w:abstractNumId w:val="5"/>
  </w:num>
  <w:num w:numId="44">
    <w:abstractNumId w:val="27"/>
  </w:num>
  <w:num w:numId="45">
    <w:abstractNumId w:val="33"/>
  </w:num>
  <w:num w:numId="46">
    <w:abstractNumId w:val="19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074E7"/>
    <w:rsid w:val="0043653C"/>
    <w:rsid w:val="004719A7"/>
    <w:rsid w:val="00487083"/>
    <w:rsid w:val="004945C4"/>
    <w:rsid w:val="004A0F2C"/>
    <w:rsid w:val="00526AF1"/>
    <w:rsid w:val="00544F00"/>
    <w:rsid w:val="00557AEA"/>
    <w:rsid w:val="005B5072"/>
    <w:rsid w:val="006128D2"/>
    <w:rsid w:val="00620FC0"/>
    <w:rsid w:val="0063459C"/>
    <w:rsid w:val="00652D36"/>
    <w:rsid w:val="00653C2A"/>
    <w:rsid w:val="0067078D"/>
    <w:rsid w:val="006777C9"/>
    <w:rsid w:val="006932C0"/>
    <w:rsid w:val="006B56CA"/>
    <w:rsid w:val="006E66B7"/>
    <w:rsid w:val="0077212B"/>
    <w:rsid w:val="00785783"/>
    <w:rsid w:val="00791148"/>
    <w:rsid w:val="00792C5D"/>
    <w:rsid w:val="00795DB9"/>
    <w:rsid w:val="007E6A03"/>
    <w:rsid w:val="00804C43"/>
    <w:rsid w:val="00876591"/>
    <w:rsid w:val="00883D85"/>
    <w:rsid w:val="00897BAF"/>
    <w:rsid w:val="008B67FE"/>
    <w:rsid w:val="008B764F"/>
    <w:rsid w:val="008D2385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E87C38"/>
    <w:rsid w:val="00F052A3"/>
    <w:rsid w:val="00F308F1"/>
    <w:rsid w:val="00F34F3F"/>
    <w:rsid w:val="00F46D0A"/>
    <w:rsid w:val="00F51429"/>
    <w:rsid w:val="00F726CD"/>
    <w:rsid w:val="00F97595"/>
    <w:rsid w:val="00FA3197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4945C4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4945C4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876591"/>
    <w:pPr>
      <w:numPr>
        <w:numId w:val="31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876591"/>
    <w:pPr>
      <w:numPr>
        <w:ilvl w:val="1"/>
        <w:numId w:val="31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EE7D-781D-4EE2-9C44-931ABD1C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4</cp:revision>
  <dcterms:created xsi:type="dcterms:W3CDTF">2019-01-04T13:54:00Z</dcterms:created>
  <dcterms:modified xsi:type="dcterms:W3CDTF">2019-01-24T08:52:00Z</dcterms:modified>
</cp:coreProperties>
</file>